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29B89" w14:textId="77777777" w:rsidR="00FB2D09" w:rsidRDefault="00DE1B67" w:rsidP="002E3011">
      <w:pPr>
        <w:pStyle w:val="Titre"/>
      </w:pPr>
      <w:r>
        <w:t>Coupe neuchâteloise</w:t>
      </w:r>
    </w:p>
    <w:p w14:paraId="22FD7BCE" w14:textId="1152DA8A" w:rsidR="00DE1B67" w:rsidRDefault="00DE1B67" w:rsidP="002C5023">
      <w:pPr>
        <w:pStyle w:val="Sous-titre"/>
      </w:pPr>
      <w:r>
        <w:t>Annonce de match</w:t>
      </w:r>
    </w:p>
    <w:p w14:paraId="71835577" w14:textId="614BE057" w:rsidR="00DE1B67" w:rsidRDefault="00DE1B67" w:rsidP="00DE1B67">
      <w:pPr>
        <w:tabs>
          <w:tab w:val="left" w:pos="1985"/>
          <w:tab w:val="left" w:pos="5529"/>
        </w:tabs>
      </w:pPr>
      <w:r>
        <w:t>Numéro de match:</w:t>
      </w:r>
      <w:r>
        <w:tab/>
      </w:r>
      <w:sdt>
        <w:sdtPr>
          <w:id w:val="989297297"/>
          <w:placeholder>
            <w:docPart w:val="E8A17C8F5093F74D84EB944B3D70A19F"/>
          </w:placeholder>
          <w:showingPlcHdr/>
        </w:sdtPr>
        <w:sdtEndPr/>
        <w:sdtContent>
          <w:r w:rsidR="00A01396">
            <w:t>………….</w:t>
          </w:r>
        </w:sdtContent>
      </w:sdt>
    </w:p>
    <w:p w14:paraId="5672A8F2" w14:textId="77777777" w:rsidR="00DE1B67" w:rsidRDefault="00DE1B67" w:rsidP="00DE1B67">
      <w:pPr>
        <w:tabs>
          <w:tab w:val="left" w:pos="1985"/>
          <w:tab w:val="left" w:pos="5529"/>
        </w:tabs>
      </w:pPr>
    </w:p>
    <w:p w14:paraId="07C8295A" w14:textId="54133F1F" w:rsidR="00DE1B67" w:rsidRDefault="00DE1B67" w:rsidP="00DE1B67">
      <w:pPr>
        <w:tabs>
          <w:tab w:val="left" w:pos="1985"/>
          <w:tab w:val="left" w:pos="5529"/>
        </w:tabs>
      </w:pPr>
      <w:r>
        <w:t>Lieu:</w:t>
      </w:r>
      <w:r>
        <w:tab/>
      </w:r>
      <w:sdt>
        <w:sdtPr>
          <w:id w:val="989297298"/>
          <w:placeholder>
            <w:docPart w:val="0FAD26BAB022794A9DBAF4554150C8DE"/>
          </w:placeholder>
          <w:showingPlcHdr/>
        </w:sdtPr>
        <w:sdtEndPr/>
        <w:sdtContent>
          <w:r w:rsidR="00A01396">
            <w:t>…………………………………………….………………………………….</w:t>
          </w:r>
        </w:sdtContent>
      </w:sdt>
    </w:p>
    <w:p w14:paraId="24E72894" w14:textId="77777777" w:rsidR="00DE1B67" w:rsidRDefault="00DE1B67" w:rsidP="00DE1B67">
      <w:pPr>
        <w:tabs>
          <w:tab w:val="left" w:pos="1985"/>
          <w:tab w:val="left" w:pos="5529"/>
        </w:tabs>
      </w:pPr>
    </w:p>
    <w:p w14:paraId="530C8929" w14:textId="2916BE89" w:rsidR="00DE1B67" w:rsidRDefault="00DE1B67" w:rsidP="00DE1B67">
      <w:pPr>
        <w:tabs>
          <w:tab w:val="left" w:pos="1985"/>
          <w:tab w:val="left" w:pos="5529"/>
        </w:tabs>
      </w:pPr>
      <w:r>
        <w:t>Salle:</w:t>
      </w:r>
      <w:r>
        <w:tab/>
      </w:r>
      <w:sdt>
        <w:sdtPr>
          <w:id w:val="989297299"/>
          <w:placeholder>
            <w:docPart w:val="927897062C1D6E459C9808AEAE92B1E5"/>
          </w:placeholder>
          <w:showingPlcHdr/>
        </w:sdtPr>
        <w:sdtEndPr/>
        <w:sdtContent>
          <w:r w:rsidR="00A01396">
            <w:t>…………………………………………….………………………………….</w:t>
          </w:r>
          <w:r w:rsidR="00A01396" w:rsidRPr="00A1038F">
            <w:rPr>
              <w:rStyle w:val="Textedelespacerserv"/>
            </w:rPr>
            <w:t>.</w:t>
          </w:r>
        </w:sdtContent>
      </w:sdt>
    </w:p>
    <w:p w14:paraId="22F6CA1B" w14:textId="77777777" w:rsidR="00DE1B67" w:rsidRDefault="00DE1B67" w:rsidP="00DE1B67">
      <w:pPr>
        <w:tabs>
          <w:tab w:val="left" w:pos="1985"/>
          <w:tab w:val="left" w:pos="5529"/>
        </w:tabs>
      </w:pPr>
    </w:p>
    <w:p w14:paraId="70B429F9" w14:textId="308FC5A5" w:rsidR="00DE1B67" w:rsidRDefault="00DE1B67" w:rsidP="00DE1B67">
      <w:pPr>
        <w:tabs>
          <w:tab w:val="left" w:pos="1985"/>
          <w:tab w:val="left" w:pos="5529"/>
        </w:tabs>
      </w:pPr>
      <w:r>
        <w:t>Date:</w:t>
      </w:r>
      <w:r>
        <w:tab/>
      </w:r>
      <w:sdt>
        <w:sdtPr>
          <w:id w:val="989297301"/>
          <w:placeholder>
            <w:docPart w:val="14BBEB474DC2CD4DA54E39748766FBA4"/>
          </w:placeholder>
          <w:showingPlcHdr/>
        </w:sdtPr>
        <w:sdtEndPr/>
        <w:sdtContent>
          <w:r w:rsidR="00A01396">
            <w:t>……………………………..</w:t>
          </w:r>
        </w:sdtContent>
      </w:sdt>
      <w:r>
        <w:tab/>
        <w:t xml:space="preserve">Heure: </w:t>
      </w:r>
      <w:sdt>
        <w:sdtPr>
          <w:id w:val="989297335"/>
          <w:placeholder>
            <w:docPart w:val="1B33456F9AC2894BBA410D3DCA25279D"/>
          </w:placeholder>
          <w:showingPlcHdr/>
        </w:sdtPr>
        <w:sdtEndPr/>
        <w:sdtContent>
          <w:r w:rsidR="00A01396">
            <w:t>……………………………..</w:t>
          </w:r>
        </w:sdtContent>
      </w:sdt>
    </w:p>
    <w:p w14:paraId="4ABB3030" w14:textId="77777777" w:rsidR="00DE1B67" w:rsidRDefault="00DE1B67" w:rsidP="00DE1B67"/>
    <w:p w14:paraId="0A348FA9" w14:textId="77777777" w:rsidR="00DE1B67" w:rsidRDefault="00DE1B67" w:rsidP="00DE1B67"/>
    <w:p w14:paraId="1D78014A" w14:textId="77777777" w:rsidR="00DE1B67" w:rsidRDefault="00DE1B67" w:rsidP="00DE1B67"/>
    <w:p w14:paraId="1FD644E2" w14:textId="77777777" w:rsidR="00DE1B67" w:rsidRDefault="00DE1B67" w:rsidP="00DE1B67">
      <w:pPr>
        <w:tabs>
          <w:tab w:val="left" w:pos="5103"/>
        </w:tabs>
      </w:pPr>
      <w:r>
        <w:t xml:space="preserve">Equipe A (recevante): </w:t>
      </w:r>
      <w:r>
        <w:tab/>
        <w:t>Equipe B (visiteuse):</w:t>
      </w:r>
    </w:p>
    <w:p w14:paraId="7A1D5323" w14:textId="77777777" w:rsidR="00DE1B67" w:rsidRDefault="00DE1B67" w:rsidP="00DE1B67">
      <w:pPr>
        <w:tabs>
          <w:tab w:val="left" w:pos="5103"/>
        </w:tabs>
      </w:pPr>
    </w:p>
    <w:p w14:paraId="520B5907" w14:textId="73ED4676" w:rsidR="00DE1B67" w:rsidRDefault="006F5AD0" w:rsidP="00DE1B67">
      <w:pPr>
        <w:tabs>
          <w:tab w:val="left" w:pos="5103"/>
        </w:tabs>
      </w:pPr>
      <w:sdt>
        <w:sdtPr>
          <w:id w:val="989297341"/>
          <w:placeholder>
            <w:docPart w:val="14E2B3B9C2FE5F4AB4824A593606D906"/>
          </w:placeholder>
          <w:showingPlcHdr/>
        </w:sdtPr>
        <w:sdtEndPr/>
        <w:sdtContent>
          <w:r w:rsidR="00A01396">
            <w:t>……………………………………………………</w:t>
          </w:r>
        </w:sdtContent>
      </w:sdt>
      <w:r w:rsidR="00DE1B67">
        <w:tab/>
      </w:r>
      <w:sdt>
        <w:sdtPr>
          <w:id w:val="989297342"/>
          <w:placeholder>
            <w:docPart w:val="D3A40753F7E5D84BBFED534C4AE7D174"/>
          </w:placeholder>
          <w:showingPlcHdr/>
        </w:sdtPr>
        <w:sdtEndPr/>
        <w:sdtContent>
          <w:r w:rsidR="00A01396">
            <w:t>……………………………………………………</w:t>
          </w:r>
        </w:sdtContent>
      </w:sdt>
    </w:p>
    <w:p w14:paraId="1863505D" w14:textId="77777777" w:rsidR="00DE1B67" w:rsidRDefault="00DE1B67" w:rsidP="00DE1B67">
      <w:pPr>
        <w:tabs>
          <w:tab w:val="left" w:pos="5103"/>
        </w:tabs>
      </w:pPr>
    </w:p>
    <w:p w14:paraId="350ECC10" w14:textId="77777777" w:rsidR="00DE1B67" w:rsidRDefault="00DE1B67" w:rsidP="00DE1B67">
      <w:pPr>
        <w:tabs>
          <w:tab w:val="left" w:pos="5103"/>
        </w:tabs>
      </w:pPr>
      <w:r>
        <w:t xml:space="preserve">Personne de contact: </w:t>
      </w:r>
      <w:r>
        <w:tab/>
        <w:t>Personne de contact:</w:t>
      </w:r>
    </w:p>
    <w:p w14:paraId="13B75835" w14:textId="77777777" w:rsidR="00DE1B67" w:rsidRDefault="00DE1B67" w:rsidP="00DE1B67">
      <w:pPr>
        <w:tabs>
          <w:tab w:val="left" w:pos="5103"/>
        </w:tabs>
      </w:pPr>
    </w:p>
    <w:p w14:paraId="7BBFAD49" w14:textId="1D534067" w:rsidR="00DE1B67" w:rsidRDefault="006F5AD0" w:rsidP="00DE1B67">
      <w:pPr>
        <w:tabs>
          <w:tab w:val="left" w:pos="5103"/>
        </w:tabs>
      </w:pPr>
      <w:sdt>
        <w:sdtPr>
          <w:id w:val="989297343"/>
          <w:placeholder>
            <w:docPart w:val="DFEC13EAAA0A6C46AE6E3F1DF95D6564"/>
          </w:placeholder>
          <w:showingPlcHdr/>
        </w:sdtPr>
        <w:sdtEndPr/>
        <w:sdtContent>
          <w:r w:rsidR="00A01396">
            <w:t>……………………………………………………</w:t>
          </w:r>
        </w:sdtContent>
      </w:sdt>
      <w:r w:rsidR="00DE1B67">
        <w:tab/>
      </w:r>
      <w:sdt>
        <w:sdtPr>
          <w:id w:val="989297344"/>
          <w:placeholder>
            <w:docPart w:val="3EDE7644B1209447B10836AFBD690F2F"/>
          </w:placeholder>
        </w:sdtPr>
        <w:sdtEndPr/>
        <w:sdtContent>
          <w:r w:rsidR="00E27B97">
            <w:t>……………………………………………………</w:t>
          </w:r>
        </w:sdtContent>
      </w:sdt>
    </w:p>
    <w:p w14:paraId="0367C707" w14:textId="77777777" w:rsidR="00DE1B67" w:rsidRDefault="00DE1B67" w:rsidP="00DE1B67">
      <w:pPr>
        <w:tabs>
          <w:tab w:val="left" w:pos="5103"/>
        </w:tabs>
      </w:pPr>
    </w:p>
    <w:p w14:paraId="3F4B149C" w14:textId="77777777" w:rsidR="00DE1B67" w:rsidRDefault="00DE1B67" w:rsidP="00DE1B67">
      <w:pPr>
        <w:tabs>
          <w:tab w:val="left" w:pos="5103"/>
        </w:tabs>
      </w:pPr>
      <w:r>
        <w:t>Club A:</w:t>
      </w:r>
    </w:p>
    <w:p w14:paraId="3E627FEF" w14:textId="77777777" w:rsidR="00DE1B67" w:rsidRDefault="00DE1B67" w:rsidP="00DE1B67">
      <w:pPr>
        <w:tabs>
          <w:tab w:val="left" w:pos="5103"/>
        </w:tabs>
      </w:pPr>
    </w:p>
    <w:sdt>
      <w:sdtPr>
        <w:id w:val="989297346"/>
        <w:placeholder>
          <w:docPart w:val="7AF7E30764A5FA469297CFD41CF4D3C1"/>
        </w:placeholder>
        <w:showingPlcHdr/>
      </w:sdtPr>
      <w:sdtEndPr/>
      <w:sdtContent>
        <w:p w14:paraId="63D2D6CD" w14:textId="62D0A628" w:rsidR="00DE1B67" w:rsidRDefault="00A01396" w:rsidP="00DE1B67">
          <w:pPr>
            <w:tabs>
              <w:tab w:val="left" w:pos="5103"/>
            </w:tabs>
          </w:pPr>
          <w:r>
            <w:t>……………………………………………………</w:t>
          </w:r>
        </w:p>
      </w:sdtContent>
    </w:sdt>
    <w:p w14:paraId="2A8774A7" w14:textId="77777777" w:rsidR="00DE1B67" w:rsidRDefault="00DE1B67" w:rsidP="00DE1B67">
      <w:pPr>
        <w:tabs>
          <w:tab w:val="left" w:pos="5103"/>
        </w:tabs>
      </w:pPr>
    </w:p>
    <w:p w14:paraId="29930003" w14:textId="77777777" w:rsidR="00DE1B67" w:rsidRDefault="00DE1B67" w:rsidP="00DE1B67">
      <w:pPr>
        <w:tabs>
          <w:tab w:val="left" w:pos="5103"/>
        </w:tabs>
      </w:pPr>
      <w:r>
        <w:t>Signature:</w:t>
      </w:r>
    </w:p>
    <w:p w14:paraId="077448A9" w14:textId="77777777" w:rsidR="00DE1B67" w:rsidRDefault="00DE1B67" w:rsidP="00DE1B67">
      <w:pPr>
        <w:tabs>
          <w:tab w:val="left" w:pos="5103"/>
        </w:tabs>
      </w:pPr>
    </w:p>
    <w:sdt>
      <w:sdtPr>
        <w:id w:val="989297347"/>
        <w:placeholder>
          <w:docPart w:val="7A19F72275B8E344A513A0F512493AF4"/>
        </w:placeholder>
        <w:showingPlcHdr/>
      </w:sdtPr>
      <w:sdtEndPr/>
      <w:sdtContent>
        <w:p w14:paraId="13143F82" w14:textId="77777777" w:rsidR="00DE1B67" w:rsidRDefault="00E27B97" w:rsidP="00DE1B67">
          <w:pPr>
            <w:tabs>
              <w:tab w:val="left" w:pos="5103"/>
            </w:tabs>
          </w:pPr>
          <w:r>
            <w:t>……………………………………………………</w:t>
          </w:r>
        </w:p>
      </w:sdtContent>
    </w:sdt>
    <w:p w14:paraId="0AD515FA" w14:textId="77777777" w:rsidR="00DE1B67" w:rsidRDefault="00DE1B67" w:rsidP="00DE1B67"/>
    <w:p w14:paraId="2BB8D0B1" w14:textId="77777777" w:rsidR="00DE1B67" w:rsidRDefault="00DE1B67" w:rsidP="00DE1B67"/>
    <w:p w14:paraId="6C2AEAF8" w14:textId="77777777" w:rsidR="00DE1B67" w:rsidRDefault="00DE1B67" w:rsidP="00DE1B67"/>
    <w:p w14:paraId="45850FAC" w14:textId="77777777" w:rsidR="00DE1B67" w:rsidRDefault="00DE1B67" w:rsidP="00DE1B67">
      <w:r>
        <w:t>L’annonce sera envoyée au plus tard 14 jours avant la date du match par le responsable de l’équipe A</w:t>
      </w:r>
    </w:p>
    <w:p w14:paraId="1CB722C3" w14:textId="77777777" w:rsidR="00DE1B67" w:rsidRDefault="00DE1B67" w:rsidP="00DE1B67"/>
    <w:tbl>
      <w:tblPr>
        <w:tblW w:w="5245" w:type="dxa"/>
        <w:tblLook w:val="04A0" w:firstRow="1" w:lastRow="0" w:firstColumn="1" w:lastColumn="0" w:noHBand="0" w:noVBand="1"/>
      </w:tblPr>
      <w:tblGrid>
        <w:gridCol w:w="5245"/>
      </w:tblGrid>
      <w:tr w:rsidR="00CD2607" w14:paraId="65AAFDFD" w14:textId="77777777" w:rsidTr="00CD2607">
        <w:trPr>
          <w:trHeight w:val="415"/>
        </w:trPr>
        <w:tc>
          <w:tcPr>
            <w:tcW w:w="5245" w:type="dxa"/>
            <w:tcMar>
              <w:left w:w="0" w:type="dxa"/>
              <w:right w:w="0" w:type="dxa"/>
            </w:tcMar>
          </w:tcPr>
          <w:p w14:paraId="7725FFF8" w14:textId="77777777" w:rsidR="00CD2607" w:rsidRDefault="00CD2607" w:rsidP="00DE1B67">
            <w:pPr>
              <w:rPr>
                <w:i/>
              </w:rPr>
            </w:pPr>
            <w:proofErr w:type="gramStart"/>
            <w:r w:rsidRPr="00755749">
              <w:rPr>
                <w:i/>
              </w:rPr>
              <w:t>au</w:t>
            </w:r>
            <w:proofErr w:type="gramEnd"/>
            <w:r w:rsidRPr="00755749">
              <w:rPr>
                <w:i/>
              </w:rPr>
              <w:t xml:space="preserve"> convocateur des arbitres </w:t>
            </w:r>
            <w:r>
              <w:rPr>
                <w:i/>
              </w:rPr>
              <w:t xml:space="preserve">et au responsable </w:t>
            </w:r>
            <w:r>
              <w:rPr>
                <w:i/>
              </w:rPr>
              <w:br/>
              <w:t xml:space="preserve">de la CN </w:t>
            </w:r>
            <w:r w:rsidRPr="00755749">
              <w:rPr>
                <w:i/>
              </w:rPr>
              <w:t>(1 exemplaire)</w:t>
            </w:r>
          </w:p>
          <w:p w14:paraId="38BD4E2F" w14:textId="3F2B31E5" w:rsidR="00CD2607" w:rsidRPr="00755749" w:rsidRDefault="00CD2607" w:rsidP="00DE1B67">
            <w:pPr>
              <w:rPr>
                <w:i/>
              </w:rPr>
            </w:pPr>
            <w:bookmarkStart w:id="0" w:name="_GoBack"/>
            <w:bookmarkEnd w:id="0"/>
          </w:p>
        </w:tc>
      </w:tr>
      <w:tr w:rsidR="00CD2607" w14:paraId="7238FB2B" w14:textId="77777777" w:rsidTr="00CD2607">
        <w:tc>
          <w:tcPr>
            <w:tcW w:w="5245" w:type="dxa"/>
            <w:tcMar>
              <w:left w:w="170" w:type="dxa"/>
              <w:right w:w="0" w:type="dxa"/>
            </w:tcMar>
          </w:tcPr>
          <w:p w14:paraId="6BDEC878" w14:textId="77777777" w:rsidR="00CD2607" w:rsidRDefault="00CD2607" w:rsidP="00DE1B67">
            <w:r w:rsidRPr="0097546B">
              <w:rPr>
                <w:color w:val="1F497D" w:themeColor="text2"/>
              </w:rPr>
              <w:t>ssvuille@bluewin.ch</w:t>
            </w:r>
          </w:p>
        </w:tc>
      </w:tr>
      <w:tr w:rsidR="00CD2607" w14:paraId="0FB155E2" w14:textId="77777777" w:rsidTr="00CD2607">
        <w:tc>
          <w:tcPr>
            <w:tcW w:w="5245" w:type="dxa"/>
            <w:tcMar>
              <w:left w:w="170" w:type="dxa"/>
              <w:right w:w="0" w:type="dxa"/>
            </w:tcMar>
          </w:tcPr>
          <w:p w14:paraId="0F088661" w14:textId="77777777" w:rsidR="00CD2607" w:rsidRDefault="00CD2607" w:rsidP="00DE1B67">
            <w:r>
              <w:t>Sylvie Vuille</w:t>
            </w:r>
          </w:p>
        </w:tc>
      </w:tr>
      <w:tr w:rsidR="00CD2607" w14:paraId="391D391C" w14:textId="77777777" w:rsidTr="00CD2607">
        <w:tc>
          <w:tcPr>
            <w:tcW w:w="5245" w:type="dxa"/>
            <w:tcMar>
              <w:left w:w="170" w:type="dxa"/>
              <w:right w:w="0" w:type="dxa"/>
            </w:tcMar>
          </w:tcPr>
          <w:p w14:paraId="213873EE" w14:textId="2F4C7780" w:rsidR="00CD2607" w:rsidRDefault="00CD2607" w:rsidP="00CD2607">
            <w:r w:rsidRPr="00797C31">
              <w:t>Les Bourquins-de-Bise 2</w:t>
            </w:r>
          </w:p>
        </w:tc>
      </w:tr>
      <w:tr w:rsidR="00CD2607" w14:paraId="1E8B6C57" w14:textId="77777777" w:rsidTr="00CD2607">
        <w:tc>
          <w:tcPr>
            <w:tcW w:w="5245" w:type="dxa"/>
            <w:tcMar>
              <w:left w:w="170" w:type="dxa"/>
              <w:right w:w="0" w:type="dxa"/>
            </w:tcMar>
          </w:tcPr>
          <w:p w14:paraId="3124BC24" w14:textId="149AEBC2" w:rsidR="00CD2607" w:rsidRDefault="00CD2607" w:rsidP="00CD2607">
            <w:r w:rsidRPr="00797C31">
              <w:t>2117 La Côte-aux-Fées</w:t>
            </w:r>
          </w:p>
        </w:tc>
      </w:tr>
      <w:tr w:rsidR="00CD2607" w14:paraId="6B33DBDC" w14:textId="77777777" w:rsidTr="00CD2607">
        <w:tc>
          <w:tcPr>
            <w:tcW w:w="5245" w:type="dxa"/>
            <w:tcMar>
              <w:left w:w="170" w:type="dxa"/>
              <w:right w:w="0" w:type="dxa"/>
            </w:tcMar>
          </w:tcPr>
          <w:p w14:paraId="65C7FB7A" w14:textId="584DC00D" w:rsidR="00CD2607" w:rsidRDefault="00CD2607" w:rsidP="00DE1B67">
            <w:r>
              <w:t>+41 79 899 77 17</w:t>
            </w:r>
          </w:p>
        </w:tc>
      </w:tr>
    </w:tbl>
    <w:p w14:paraId="3F868780" w14:textId="77777777" w:rsidR="00DE1B67" w:rsidRDefault="00DE1B67" w:rsidP="00DE1B67"/>
    <w:sectPr w:rsidR="00DE1B67" w:rsidSect="00EC3FC9">
      <w:headerReference w:type="default" r:id="rId8"/>
      <w:headerReference w:type="first" r:id="rId9"/>
      <w:footerReference w:type="first" r:id="rId10"/>
      <w:pgSz w:w="11906" w:h="16838" w:code="9"/>
      <w:pgMar w:top="851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2B04B" w14:textId="77777777" w:rsidR="006F5AD0" w:rsidRDefault="006F5AD0">
      <w:r>
        <w:separator/>
      </w:r>
    </w:p>
  </w:endnote>
  <w:endnote w:type="continuationSeparator" w:id="0">
    <w:p w14:paraId="72DA5BEE" w14:textId="77777777" w:rsidR="006F5AD0" w:rsidRDefault="006F5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101A9" w14:textId="77777777" w:rsidR="004C0F3D" w:rsidRPr="002E3011" w:rsidRDefault="004C0F3D" w:rsidP="002E3011">
    <w:pPr>
      <w:pStyle w:val="Pieddepage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C01CE" w14:textId="77777777" w:rsidR="006F5AD0" w:rsidRDefault="006F5AD0">
      <w:r>
        <w:separator/>
      </w:r>
    </w:p>
  </w:footnote>
  <w:footnote w:type="continuationSeparator" w:id="0">
    <w:p w14:paraId="3CE8B258" w14:textId="77777777" w:rsidR="006F5AD0" w:rsidRDefault="006F5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44DAE" w14:textId="77777777" w:rsidR="007E6B9A" w:rsidRDefault="000B0E65">
    <w:pPr>
      <w:pStyle w:val="En-tte"/>
      <w:spacing w:line="220" w:lineRule="exact"/>
      <w:rPr>
        <w:rFonts w:ascii="Tahoma" w:hAnsi="Tahoma"/>
        <w:sz w:val="20"/>
      </w:rPr>
    </w:pPr>
    <w:r>
      <w:rPr>
        <w:noProof/>
        <w:lang w:val="fr-CH"/>
      </w:rPr>
      <w:drawing>
        <wp:anchor distT="0" distB="0" distL="114300" distR="114300" simplePos="0" relativeHeight="251658752" behindDoc="0" locked="0" layoutInCell="1" allowOverlap="1" wp14:anchorId="075D8F60" wp14:editId="2B52187D">
          <wp:simplePos x="0" y="0"/>
          <wp:positionH relativeFrom="column">
            <wp:posOffset>0</wp:posOffset>
          </wp:positionH>
          <wp:positionV relativeFrom="page">
            <wp:posOffset>349250</wp:posOffset>
          </wp:positionV>
          <wp:extent cx="1259840" cy="632460"/>
          <wp:effectExtent l="19050" t="0" r="0" b="0"/>
          <wp:wrapNone/>
          <wp:docPr id="22" name="Image 20" descr="Logo SV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0" descr="Logo SVR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632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C14D3FD" w14:textId="77777777" w:rsidR="007E6B9A" w:rsidRDefault="007E6B9A">
    <w:pPr>
      <w:pStyle w:val="En-tte"/>
      <w:spacing w:line="220" w:lineRule="exact"/>
      <w:rPr>
        <w:rFonts w:ascii="Tahoma" w:hAnsi="Tahoma"/>
        <w:sz w:val="20"/>
      </w:rPr>
    </w:pPr>
  </w:p>
  <w:p w14:paraId="46159190" w14:textId="4CDE0681" w:rsidR="007E6B9A" w:rsidRPr="001167B9" w:rsidRDefault="00CF60A4" w:rsidP="001167B9">
    <w:pPr>
      <w:pStyle w:val="En-tte"/>
      <w:tabs>
        <w:tab w:val="clear" w:pos="9072"/>
        <w:tab w:val="right" w:pos="9639"/>
      </w:tabs>
      <w:spacing w:before="180" w:after="480" w:line="220" w:lineRule="exact"/>
      <w:rPr>
        <w:color w:val="595959"/>
        <w:sz w:val="18"/>
        <w:szCs w:val="18"/>
      </w:rPr>
    </w:pPr>
    <w:r>
      <w:rPr>
        <w:rFonts w:ascii="Tahoma" w:hAnsi="Tahoma"/>
        <w:noProof/>
        <w:sz w:val="20"/>
        <w:lang w:val="fr-CH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82393F" wp14:editId="7B2EC8E6">
              <wp:simplePos x="0" y="0"/>
              <wp:positionH relativeFrom="column">
                <wp:posOffset>-8255</wp:posOffset>
              </wp:positionH>
              <wp:positionV relativeFrom="paragraph">
                <wp:posOffset>342265</wp:posOffset>
              </wp:positionV>
              <wp:extent cx="6120130" cy="0"/>
              <wp:effectExtent l="17145" t="12065" r="22225" b="26035"/>
              <wp:wrapNone/>
              <wp:docPr id="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5A5A5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5EF9396F" id="Line_x0020_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6.95pt" to="481.3pt,2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" strokecolor="#5a5a5a" strokeweight="1pt"/>
          </w:pict>
        </mc:Fallback>
      </mc:AlternateContent>
    </w:r>
    <w:r w:rsidR="007E6B9A">
      <w:rPr>
        <w:rFonts w:ascii="Tahoma" w:hAnsi="Tahoma"/>
        <w:sz w:val="20"/>
      </w:rPr>
      <w:tab/>
    </w:r>
    <w:r w:rsidR="007E6B9A">
      <w:rPr>
        <w:rFonts w:ascii="Tahoma" w:hAnsi="Tahoma"/>
        <w:sz w:val="20"/>
      </w:rPr>
      <w:tab/>
    </w:r>
    <w:r w:rsidR="007E6B9A" w:rsidRPr="001167B9">
      <w:rPr>
        <w:color w:val="595959"/>
        <w:sz w:val="18"/>
        <w:szCs w:val="18"/>
      </w:rPr>
      <w:t xml:space="preserve">Page </w:t>
    </w:r>
    <w:r w:rsidR="00BF43AF" w:rsidRPr="001167B9">
      <w:rPr>
        <w:color w:val="595959"/>
        <w:sz w:val="18"/>
        <w:szCs w:val="18"/>
      </w:rPr>
      <w:fldChar w:fldCharType="begin"/>
    </w:r>
    <w:r w:rsidR="007E6B9A" w:rsidRPr="001167B9">
      <w:rPr>
        <w:color w:val="595959"/>
        <w:sz w:val="18"/>
        <w:szCs w:val="18"/>
      </w:rPr>
      <w:instrText xml:space="preserve"> PAGE  \* Arabic  \* MERGEFORMAT </w:instrText>
    </w:r>
    <w:r w:rsidR="00BF43AF" w:rsidRPr="001167B9">
      <w:rPr>
        <w:color w:val="595959"/>
        <w:sz w:val="18"/>
        <w:szCs w:val="18"/>
      </w:rPr>
      <w:fldChar w:fldCharType="separate"/>
    </w:r>
    <w:r w:rsidR="002C5023">
      <w:rPr>
        <w:noProof/>
        <w:color w:val="595959"/>
        <w:sz w:val="18"/>
        <w:szCs w:val="18"/>
      </w:rPr>
      <w:t>2</w:t>
    </w:r>
    <w:r w:rsidR="00BF43AF" w:rsidRPr="001167B9">
      <w:rPr>
        <w:color w:val="595959"/>
        <w:sz w:val="18"/>
        <w:szCs w:val="18"/>
      </w:rPr>
      <w:fldChar w:fldCharType="end"/>
    </w:r>
    <w:r w:rsidR="007E6B9A" w:rsidRPr="001167B9">
      <w:rPr>
        <w:color w:val="595959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240DC" w14:textId="77777777" w:rsidR="007E6B9A" w:rsidRDefault="007E6B9A">
    <w:pPr>
      <w:pStyle w:val="En-tte"/>
      <w:tabs>
        <w:tab w:val="left" w:pos="426"/>
        <w:tab w:val="left" w:pos="2694"/>
      </w:tabs>
      <w:spacing w:line="220" w:lineRule="exact"/>
      <w:ind w:left="2268"/>
    </w:pPr>
  </w:p>
  <w:p w14:paraId="06EF0447" w14:textId="77777777" w:rsidR="007E6B9A" w:rsidRPr="00BE4F91" w:rsidRDefault="000B0E65" w:rsidP="004C0F3D">
    <w:pPr>
      <w:pStyle w:val="En-tte"/>
      <w:tabs>
        <w:tab w:val="clear" w:pos="4536"/>
        <w:tab w:val="clear" w:pos="9072"/>
      </w:tabs>
      <w:spacing w:after="1680"/>
    </w:pPr>
    <w:r>
      <w:rPr>
        <w:noProof/>
        <w:lang w:val="fr-CH"/>
      </w:rPr>
      <w:drawing>
        <wp:anchor distT="0" distB="0" distL="114300" distR="114300" simplePos="0" relativeHeight="251657728" behindDoc="0" locked="0" layoutInCell="1" allowOverlap="1" wp14:anchorId="29DAE474" wp14:editId="4D7B0351">
          <wp:simplePos x="0" y="0"/>
          <wp:positionH relativeFrom="column">
            <wp:posOffset>0</wp:posOffset>
          </wp:positionH>
          <wp:positionV relativeFrom="page">
            <wp:posOffset>597535</wp:posOffset>
          </wp:positionV>
          <wp:extent cx="2160270" cy="1084580"/>
          <wp:effectExtent l="19050" t="0" r="0" b="0"/>
          <wp:wrapNone/>
          <wp:docPr id="21" name="Image 19" descr="Logo SV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 descr="Logo SVR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1084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47074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C4AA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1A51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D4EB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20B8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72C8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5AE6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6AD0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0CE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7C1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e30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0A4"/>
    <w:rsid w:val="00052581"/>
    <w:rsid w:val="000B0E65"/>
    <w:rsid w:val="000D7061"/>
    <w:rsid w:val="000F062B"/>
    <w:rsid w:val="00100B9A"/>
    <w:rsid w:val="001167B9"/>
    <w:rsid w:val="001C2DAD"/>
    <w:rsid w:val="001F2C45"/>
    <w:rsid w:val="00232A3A"/>
    <w:rsid w:val="00247006"/>
    <w:rsid w:val="00256C1C"/>
    <w:rsid w:val="00271A44"/>
    <w:rsid w:val="002C279B"/>
    <w:rsid w:val="002C5023"/>
    <w:rsid w:val="002D615E"/>
    <w:rsid w:val="002E3011"/>
    <w:rsid w:val="003A6DE1"/>
    <w:rsid w:val="004737AD"/>
    <w:rsid w:val="004C0F3D"/>
    <w:rsid w:val="0057370F"/>
    <w:rsid w:val="0062144B"/>
    <w:rsid w:val="0068444B"/>
    <w:rsid w:val="00694B15"/>
    <w:rsid w:val="006A2BC6"/>
    <w:rsid w:val="006D7A61"/>
    <w:rsid w:val="006F5AD0"/>
    <w:rsid w:val="00724722"/>
    <w:rsid w:val="007261A9"/>
    <w:rsid w:val="00755749"/>
    <w:rsid w:val="00760636"/>
    <w:rsid w:val="00777763"/>
    <w:rsid w:val="007E6B9A"/>
    <w:rsid w:val="00894FA5"/>
    <w:rsid w:val="008F63D0"/>
    <w:rsid w:val="00901887"/>
    <w:rsid w:val="00905EC2"/>
    <w:rsid w:val="00940D87"/>
    <w:rsid w:val="00946BB0"/>
    <w:rsid w:val="00967F97"/>
    <w:rsid w:val="0097546B"/>
    <w:rsid w:val="00975C1E"/>
    <w:rsid w:val="009824CF"/>
    <w:rsid w:val="009B3A16"/>
    <w:rsid w:val="009E66A8"/>
    <w:rsid w:val="00A01396"/>
    <w:rsid w:val="00AC0D83"/>
    <w:rsid w:val="00B64A30"/>
    <w:rsid w:val="00B72479"/>
    <w:rsid w:val="00B9525D"/>
    <w:rsid w:val="00BE4F91"/>
    <w:rsid w:val="00BF43AF"/>
    <w:rsid w:val="00C149F7"/>
    <w:rsid w:val="00CD2607"/>
    <w:rsid w:val="00CF60A4"/>
    <w:rsid w:val="00D141DE"/>
    <w:rsid w:val="00D16A85"/>
    <w:rsid w:val="00DE1B67"/>
    <w:rsid w:val="00DF41BB"/>
    <w:rsid w:val="00DF5A04"/>
    <w:rsid w:val="00E27B97"/>
    <w:rsid w:val="00E5325F"/>
    <w:rsid w:val="00E74376"/>
    <w:rsid w:val="00EB3F75"/>
    <w:rsid w:val="00EC3FC9"/>
    <w:rsid w:val="00F2480E"/>
    <w:rsid w:val="00F35A8C"/>
    <w:rsid w:val="00F377F2"/>
    <w:rsid w:val="00F44703"/>
    <w:rsid w:val="00FB097E"/>
    <w:rsid w:val="00FB2D09"/>
    <w:rsid w:val="00FD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e3083"/>
    </o:shapedefaults>
    <o:shapelayout v:ext="edit">
      <o:idmap v:ext="edit" data="1"/>
    </o:shapelayout>
  </w:shapeDefaults>
  <w:decimalSymbol w:val=","/>
  <w:listSeparator w:val=";"/>
  <w14:docId w14:val="0D0980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D0"/>
    <w:pPr>
      <w:jc w:val="both"/>
    </w:pPr>
    <w:rPr>
      <w:rFonts w:ascii="Arial" w:hAnsi="Arial"/>
      <w:sz w:val="22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C3FC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C279B"/>
    <w:pPr>
      <w:tabs>
        <w:tab w:val="center" w:pos="1418"/>
        <w:tab w:val="center" w:pos="4820"/>
        <w:tab w:val="center" w:pos="8222"/>
      </w:tabs>
      <w:spacing w:before="360"/>
    </w:pPr>
    <w:rPr>
      <w:rFonts w:ascii="Calibri" w:hAnsi="Calibri"/>
      <w:b/>
      <w:color w:val="0E3083"/>
      <w:sz w:val="18"/>
      <w:szCs w:val="18"/>
      <w:lang w:val="fr-CH"/>
    </w:rPr>
  </w:style>
  <w:style w:type="character" w:styleId="Lienhypertexte">
    <w:name w:val="Hyperlink"/>
    <w:basedOn w:val="Policepardfaut"/>
    <w:rsid w:val="00EC3FC9"/>
    <w:rPr>
      <w:color w:val="0000FF"/>
      <w:u w:val="single"/>
    </w:rPr>
  </w:style>
  <w:style w:type="paragraph" w:styleId="Textedebulles">
    <w:name w:val="Balloon Text"/>
    <w:basedOn w:val="Normal"/>
    <w:semiHidden/>
    <w:rsid w:val="00EC3FC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4C0F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cerne">
    <w:name w:val="Concerne"/>
    <w:basedOn w:val="Policepardfaut"/>
    <w:rsid w:val="002C279B"/>
    <w:rPr>
      <w:b/>
      <w:bCs/>
    </w:rPr>
  </w:style>
  <w:style w:type="paragraph" w:styleId="Signature">
    <w:name w:val="Signature"/>
    <w:basedOn w:val="Normal"/>
    <w:rsid w:val="002C279B"/>
    <w:pPr>
      <w:tabs>
        <w:tab w:val="left" w:pos="5387"/>
      </w:tabs>
    </w:pPr>
    <w:rPr>
      <w:szCs w:val="24"/>
    </w:rPr>
  </w:style>
  <w:style w:type="paragraph" w:styleId="Date">
    <w:name w:val="Date"/>
    <w:basedOn w:val="Normal"/>
    <w:next w:val="Normal"/>
    <w:rsid w:val="002C279B"/>
    <w:pPr>
      <w:tabs>
        <w:tab w:val="left" w:pos="5387"/>
      </w:tabs>
    </w:pPr>
    <w:rPr>
      <w:szCs w:val="24"/>
    </w:rPr>
  </w:style>
  <w:style w:type="paragraph" w:styleId="Adressedestinataire">
    <w:name w:val="envelope address"/>
    <w:basedOn w:val="En-tte"/>
    <w:rsid w:val="002C279B"/>
    <w:pPr>
      <w:tabs>
        <w:tab w:val="clear" w:pos="4536"/>
        <w:tab w:val="clear" w:pos="9072"/>
      </w:tabs>
    </w:pPr>
    <w:rPr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2E3011"/>
    <w:pPr>
      <w:spacing w:before="600" w:after="360"/>
      <w:jc w:val="center"/>
    </w:pPr>
    <w:rPr>
      <w:b/>
      <w:sz w:val="28"/>
    </w:rPr>
  </w:style>
  <w:style w:type="character" w:customStyle="1" w:styleId="TitreCar">
    <w:name w:val="Titre Car"/>
    <w:basedOn w:val="Policepardfaut"/>
    <w:link w:val="Titre"/>
    <w:uiPriority w:val="10"/>
    <w:rsid w:val="002E3011"/>
    <w:rPr>
      <w:rFonts w:ascii="Arial" w:hAnsi="Arial"/>
      <w:b/>
      <w:sz w:val="28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E3011"/>
    <w:pPr>
      <w:spacing w:after="600"/>
      <w:jc w:val="center"/>
    </w:pPr>
    <w:rPr>
      <w:b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2E3011"/>
    <w:rPr>
      <w:rFonts w:ascii="Arial" w:hAnsi="Arial"/>
      <w:b/>
      <w:sz w:val="24"/>
      <w:lang w:eastAsia="fr-CH"/>
    </w:rPr>
  </w:style>
  <w:style w:type="character" w:styleId="Textedelespacerserv">
    <w:name w:val="Placeholder Text"/>
    <w:basedOn w:val="Policepardfaut"/>
    <w:uiPriority w:val="99"/>
    <w:semiHidden/>
    <w:rsid w:val="00E27B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A17C8F5093F74D84EB944B3D70A1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BACB6F-A45F-B84D-AC59-4F7DC004282F}"/>
      </w:docPartPr>
      <w:docPartBody>
        <w:p w:rsidR="00DF70A2" w:rsidRDefault="0079104D">
          <w:pPr>
            <w:pStyle w:val="E8A17C8F5093F74D84EB944B3D70A19F"/>
          </w:pPr>
          <w:r>
            <w:t>………….</w:t>
          </w:r>
        </w:p>
      </w:docPartBody>
    </w:docPart>
    <w:docPart>
      <w:docPartPr>
        <w:name w:val="0FAD26BAB022794A9DBAF4554150C8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74C9EF-C795-EB4E-BF9C-F7270366A951}"/>
      </w:docPartPr>
      <w:docPartBody>
        <w:p w:rsidR="00DF70A2" w:rsidRDefault="0079104D">
          <w:pPr>
            <w:pStyle w:val="0FAD26BAB022794A9DBAF4554150C8DE"/>
          </w:pPr>
          <w:r>
            <w:t>…………………………………………….………………………………….</w:t>
          </w:r>
        </w:p>
      </w:docPartBody>
    </w:docPart>
    <w:docPart>
      <w:docPartPr>
        <w:name w:val="927897062C1D6E459C9808AEAE92B1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774248-E888-BA44-BBF4-06C0296A5B4E}"/>
      </w:docPartPr>
      <w:docPartBody>
        <w:p w:rsidR="00DF70A2" w:rsidRDefault="0079104D">
          <w:pPr>
            <w:pStyle w:val="927897062C1D6E459C9808AEAE92B1E5"/>
          </w:pPr>
          <w:r>
            <w:t>…………………………………………….………………………………….</w:t>
          </w:r>
          <w:r w:rsidRPr="00A1038F">
            <w:rPr>
              <w:rStyle w:val="Textedelespacerserv"/>
            </w:rPr>
            <w:t>.</w:t>
          </w:r>
        </w:p>
      </w:docPartBody>
    </w:docPart>
    <w:docPart>
      <w:docPartPr>
        <w:name w:val="14BBEB474DC2CD4DA54E39748766FB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39EE2A-8D26-0E4D-A166-6416A6F61845}"/>
      </w:docPartPr>
      <w:docPartBody>
        <w:p w:rsidR="00DF70A2" w:rsidRDefault="0079104D">
          <w:pPr>
            <w:pStyle w:val="14BBEB474DC2CD4DA54E39748766FBA4"/>
          </w:pPr>
          <w:r>
            <w:t>……………………………..</w:t>
          </w:r>
        </w:p>
      </w:docPartBody>
    </w:docPart>
    <w:docPart>
      <w:docPartPr>
        <w:name w:val="1B33456F9AC2894BBA410D3DCA2527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827209-B790-A049-AF39-CE9BCDF13530}"/>
      </w:docPartPr>
      <w:docPartBody>
        <w:p w:rsidR="00DF70A2" w:rsidRDefault="0079104D">
          <w:pPr>
            <w:pStyle w:val="1B33456F9AC2894BBA410D3DCA25279D"/>
          </w:pPr>
          <w:r>
            <w:t>……………………………..</w:t>
          </w:r>
        </w:p>
      </w:docPartBody>
    </w:docPart>
    <w:docPart>
      <w:docPartPr>
        <w:name w:val="14E2B3B9C2FE5F4AB4824A593606D9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A26DBF-F5DC-4B43-BE59-D29A1E4CA855}"/>
      </w:docPartPr>
      <w:docPartBody>
        <w:p w:rsidR="00DF70A2" w:rsidRDefault="0079104D">
          <w:pPr>
            <w:pStyle w:val="14E2B3B9C2FE5F4AB4824A593606D906"/>
          </w:pPr>
          <w:r>
            <w:t>……………………………………………………</w:t>
          </w:r>
        </w:p>
      </w:docPartBody>
    </w:docPart>
    <w:docPart>
      <w:docPartPr>
        <w:name w:val="D3A40753F7E5D84BBFED534C4AE7D1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DE3361-AD19-5D4A-B246-3259A49DEC3B}"/>
      </w:docPartPr>
      <w:docPartBody>
        <w:p w:rsidR="00DF70A2" w:rsidRDefault="0079104D">
          <w:pPr>
            <w:pStyle w:val="D3A40753F7E5D84BBFED534C4AE7D174"/>
          </w:pPr>
          <w:r>
            <w:t>……………………………………………………</w:t>
          </w:r>
        </w:p>
      </w:docPartBody>
    </w:docPart>
    <w:docPart>
      <w:docPartPr>
        <w:name w:val="DFEC13EAAA0A6C46AE6E3F1DF95D65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B6483E-04DE-BD4A-8443-4FD9900FFB53}"/>
      </w:docPartPr>
      <w:docPartBody>
        <w:p w:rsidR="00DF70A2" w:rsidRDefault="0079104D">
          <w:pPr>
            <w:pStyle w:val="DFEC13EAAA0A6C46AE6E3F1DF95D6564"/>
          </w:pPr>
          <w:r>
            <w:t>……………………………………………………</w:t>
          </w:r>
        </w:p>
      </w:docPartBody>
    </w:docPart>
    <w:docPart>
      <w:docPartPr>
        <w:name w:val="3EDE7644B1209447B10836AFBD690F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CC4185-34A3-D04F-BC5C-7F6E58017345}"/>
      </w:docPartPr>
      <w:docPartBody>
        <w:p w:rsidR="00DF70A2" w:rsidRDefault="0079104D">
          <w:pPr>
            <w:pStyle w:val="3EDE7644B1209447B10836AFBD690F2F"/>
          </w:pPr>
          <w:r w:rsidRPr="00A1038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AF7E30764A5FA469297CFD41CF4D3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0359AC-68CD-9E46-B57F-8B2BC97954AE}"/>
      </w:docPartPr>
      <w:docPartBody>
        <w:p w:rsidR="00DF70A2" w:rsidRDefault="0079104D">
          <w:pPr>
            <w:pStyle w:val="7AF7E30764A5FA469297CFD41CF4D3C1"/>
          </w:pPr>
          <w:r>
            <w:t>……………………………………………………</w:t>
          </w:r>
        </w:p>
      </w:docPartBody>
    </w:docPart>
    <w:docPart>
      <w:docPartPr>
        <w:name w:val="7A19F72275B8E344A513A0F512493A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2A4161-9E43-8744-B8A4-5DF16FCDFED9}"/>
      </w:docPartPr>
      <w:docPartBody>
        <w:p w:rsidR="00DF70A2" w:rsidRDefault="0079104D">
          <w:pPr>
            <w:pStyle w:val="7A19F72275B8E344A513A0F512493AF4"/>
          </w:pPr>
          <w:r>
            <w:t>……………………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04D"/>
    <w:rsid w:val="00057CA6"/>
    <w:rsid w:val="003438D1"/>
    <w:rsid w:val="0079104D"/>
    <w:rsid w:val="00C86076"/>
    <w:rsid w:val="00D25CA5"/>
    <w:rsid w:val="00D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H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8A17C8F5093F74D84EB944B3D70A19F">
    <w:name w:val="E8A17C8F5093F74D84EB944B3D70A19F"/>
  </w:style>
  <w:style w:type="paragraph" w:customStyle="1" w:styleId="0FAD26BAB022794A9DBAF4554150C8DE">
    <w:name w:val="0FAD26BAB022794A9DBAF4554150C8DE"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927897062C1D6E459C9808AEAE92B1E5">
    <w:name w:val="927897062C1D6E459C9808AEAE92B1E5"/>
  </w:style>
  <w:style w:type="paragraph" w:customStyle="1" w:styleId="14BBEB474DC2CD4DA54E39748766FBA4">
    <w:name w:val="14BBEB474DC2CD4DA54E39748766FBA4"/>
  </w:style>
  <w:style w:type="paragraph" w:customStyle="1" w:styleId="1B33456F9AC2894BBA410D3DCA25279D">
    <w:name w:val="1B33456F9AC2894BBA410D3DCA25279D"/>
  </w:style>
  <w:style w:type="paragraph" w:customStyle="1" w:styleId="14E2B3B9C2FE5F4AB4824A593606D906">
    <w:name w:val="14E2B3B9C2FE5F4AB4824A593606D906"/>
  </w:style>
  <w:style w:type="paragraph" w:customStyle="1" w:styleId="D3A40753F7E5D84BBFED534C4AE7D174">
    <w:name w:val="D3A40753F7E5D84BBFED534C4AE7D174"/>
  </w:style>
  <w:style w:type="paragraph" w:customStyle="1" w:styleId="DFEC13EAAA0A6C46AE6E3F1DF95D6564">
    <w:name w:val="DFEC13EAAA0A6C46AE6E3F1DF95D6564"/>
  </w:style>
  <w:style w:type="paragraph" w:customStyle="1" w:styleId="3EDE7644B1209447B10836AFBD690F2F">
    <w:name w:val="3EDE7644B1209447B10836AFBD690F2F"/>
  </w:style>
  <w:style w:type="paragraph" w:customStyle="1" w:styleId="7AF7E30764A5FA469297CFD41CF4D3C1">
    <w:name w:val="7AF7E30764A5FA469297CFD41CF4D3C1"/>
  </w:style>
  <w:style w:type="paragraph" w:customStyle="1" w:styleId="7A19F72275B8E344A513A0F512493AF4">
    <w:name w:val="7A19F72275B8E344A513A0F512493A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FBED-775C-4241-839B-8ECCF879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[Adresse]</vt:lpstr>
    </vt:vector>
  </TitlesOfParts>
  <Company>FH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Adresse]</dc:title>
  <dc:subject/>
  <dc:creator>Grégory Bürki</dc:creator>
  <cp:keywords/>
  <cp:lastModifiedBy>David Schulze</cp:lastModifiedBy>
  <cp:revision>12</cp:revision>
  <cp:lastPrinted>2011-04-12T19:34:00Z</cp:lastPrinted>
  <dcterms:created xsi:type="dcterms:W3CDTF">2017-04-02T12:02:00Z</dcterms:created>
  <dcterms:modified xsi:type="dcterms:W3CDTF">2019-06-22T14:49:00Z</dcterms:modified>
</cp:coreProperties>
</file>